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0ECB" w14:textId="5241C901" w:rsidR="006B6F15" w:rsidRDefault="006B6F15"/>
    <w:p w14:paraId="40C90042" w14:textId="77777777" w:rsidR="006B6F15" w:rsidRDefault="006B6F15">
      <w:r>
        <w:br w:type="page"/>
      </w:r>
    </w:p>
    <w:p w14:paraId="42159D56" w14:textId="065A4850" w:rsidR="006B6F15" w:rsidRDefault="006B6F15"/>
    <w:p w14:paraId="5094D3AB" w14:textId="77777777" w:rsidR="006B6F15" w:rsidRDefault="006B6F15">
      <w:r>
        <w:br w:type="page"/>
      </w:r>
    </w:p>
    <w:sdt>
      <w:sdtPr>
        <w:id w:val="1504471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55DE12" w14:textId="705D9B1D" w:rsidR="006B6F15" w:rsidRDefault="006B6F15">
          <w:pPr>
            <w:pStyle w:val="Cabealhodondice"/>
          </w:pPr>
          <w:r>
            <w:t>Conteúdo</w:t>
          </w:r>
        </w:p>
        <w:p w14:paraId="15353275" w14:textId="066BCB29" w:rsidR="006B6F15" w:rsidRDefault="006B6F15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1425B9EC" w14:textId="06600039" w:rsidR="006B6F15" w:rsidRDefault="006B6F15"/>
    <w:p w14:paraId="2BF5399D" w14:textId="77777777" w:rsidR="006B6F15" w:rsidRDefault="006B6F15">
      <w:r>
        <w:br w:type="page"/>
      </w:r>
    </w:p>
    <w:p w14:paraId="72BB24BE" w14:textId="2E01F625" w:rsidR="006B6F15" w:rsidRDefault="006B6F15" w:rsidP="006B6F15">
      <w:pPr>
        <w:pStyle w:val="Ttulo1"/>
      </w:pPr>
      <w:r>
        <w:lastRenderedPageBreak/>
        <w:t>Introdução</w:t>
      </w:r>
    </w:p>
    <w:p w14:paraId="1C4CA889" w14:textId="77777777" w:rsidR="006B6F15" w:rsidRPr="006B6F15" w:rsidRDefault="006B6F15" w:rsidP="006B6F15"/>
    <w:p w14:paraId="3A2A95DB" w14:textId="6C8EFDD0" w:rsidR="006B6F15" w:rsidRDefault="006B6F15" w:rsidP="006B6F15">
      <w:pPr>
        <w:ind w:firstLine="708"/>
      </w:pPr>
      <w:r>
        <w:t>Ao longo do tempo que passei por várias empresas em que grande maioria tinha uma equipa de tecnologias de informação, em que o seu objetivo era dar suporte a todos as pessoas que necessitavam de ajuda, então o objetivo deste conjunto de aplicações é ajudar as empresas e as pessoas a pedirem ajuda de uma forma organizada, e eficaz de forma q</w:t>
      </w:r>
    </w:p>
    <w:p w14:paraId="4612309C" w14:textId="42DF9A1A" w:rsidR="006B6F15" w:rsidRDefault="006B6F15" w:rsidP="006B6F15"/>
    <w:p w14:paraId="1727B196" w14:textId="77777777" w:rsidR="006B6F15" w:rsidRDefault="006B6F15" w:rsidP="006B6F15"/>
    <w:p w14:paraId="0718E833" w14:textId="26F14261" w:rsidR="006B6F15" w:rsidRPr="006B6F15" w:rsidRDefault="006B6F15" w:rsidP="006B6F15">
      <w:pPr>
        <w:pStyle w:val="Ttulo1"/>
      </w:pPr>
      <w:r>
        <w:t>Funcionalidades</w:t>
      </w:r>
    </w:p>
    <w:sectPr w:rsidR="006B6F15" w:rsidRPr="006B6F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15"/>
    <w:rsid w:val="006B6F15"/>
    <w:rsid w:val="00944A9D"/>
    <w:rsid w:val="00A61DE6"/>
    <w:rsid w:val="00B97813"/>
    <w:rsid w:val="00E9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13B9"/>
  <w15:chartTrackingRefBased/>
  <w15:docId w15:val="{D4B44506-2A6F-4686-AD28-7ED0146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15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6B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B6F15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DDF2-52A1-4326-9D12-897A398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essa</dc:creator>
  <cp:keywords/>
  <dc:description/>
  <cp:lastModifiedBy>Eduardo Bessa</cp:lastModifiedBy>
  <cp:revision>1</cp:revision>
  <dcterms:created xsi:type="dcterms:W3CDTF">2021-09-01T19:17:00Z</dcterms:created>
  <dcterms:modified xsi:type="dcterms:W3CDTF">2021-09-01T19:28:00Z</dcterms:modified>
</cp:coreProperties>
</file>